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众志成城防疫抗疫</w:t>
      </w:r>
    </w:p>
    <w:p>
      <w:r>
        <w:t>作者：《众志成城防疫&lt;font color=Red&gt;抗&lt;/font&gt;疫》编写组编</w:t>
      </w:r>
    </w:p>
    <w:p>
      <w:r>
        <w:t>出版社：北京:新华出版社,2020.02</w:t>
      </w:r>
    </w:p>
    <w:p>
      <w:r>
        <w:t>出版日期：</w:t>
      </w:r>
    </w:p>
    <w:p>
      <w:r>
        <w:t>总页数：313</w:t>
      </w:r>
    </w:p>
    <w:p>
      <w:r>
        <w:t>更多请访问教客网: www.jiaokey.com</w:t>
      </w:r>
    </w:p>
    <w:p>
      <w:r>
        <w:t>众志成城防疫抗疫 评论地址：https://www.jiaokey.com/book/detail/14732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